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117"/>
      </w:tblGrid>
      <w:tr w:rsidR="00B174FB" w14:paraId="43DF2506" w14:textId="77777777" w:rsidTr="00034E6C">
        <w:trPr>
          <w:trHeight w:val="2381"/>
        </w:trPr>
        <w:tc>
          <w:tcPr>
            <w:tcW w:w="2381" w:type="dxa"/>
            <w:vAlign w:val="center"/>
          </w:tcPr>
          <w:p w14:paraId="3CDADDA6" w14:textId="77777777" w:rsidR="00B174FB" w:rsidRDefault="00B174F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C9A2B18" wp14:editId="41743839">
                  <wp:extent cx="1374775" cy="137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ng_bullies2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3760BFD" w14:textId="6F096041" w:rsidR="00B174FB" w:rsidRPr="00B174FB" w:rsidRDefault="00B5118E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016E76">
              <w:rPr>
                <w:b/>
                <w:sz w:val="48"/>
                <w:szCs w:val="48"/>
              </w:rPr>
              <w:t>daflen</w:t>
            </w:r>
            <w:proofErr w:type="spellEnd"/>
            <w:r w:rsidR="00016E7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016E76">
              <w:rPr>
                <w:b/>
                <w:sz w:val="48"/>
                <w:szCs w:val="48"/>
              </w:rPr>
              <w:t>ffeithiau</w:t>
            </w:r>
            <w:proofErr w:type="spellEnd"/>
            <w:r w:rsidR="00016E76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="00016E76">
              <w:rPr>
                <w:b/>
                <w:sz w:val="48"/>
                <w:szCs w:val="48"/>
              </w:rPr>
              <w:t>yn</w:t>
            </w:r>
            <w:proofErr w:type="spellEnd"/>
            <w:r w:rsidR="00016E7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016E76">
              <w:rPr>
                <w:b/>
                <w:sz w:val="48"/>
                <w:szCs w:val="48"/>
              </w:rPr>
              <w:t>ymwneud</w:t>
            </w:r>
            <w:proofErr w:type="spellEnd"/>
            <w:r w:rsidR="00016E76">
              <w:rPr>
                <w:b/>
                <w:sz w:val="48"/>
                <w:szCs w:val="48"/>
              </w:rPr>
              <w:t xml:space="preserve"> </w:t>
            </w:r>
            <w:r w:rsidR="00016E76" w:rsidRPr="00016E76">
              <w:rPr>
                <w:b/>
                <w:sz w:val="48"/>
                <w:szCs w:val="48"/>
              </w:rPr>
              <w:t>â</w:t>
            </w:r>
            <w:r w:rsidR="00087063">
              <w:rPr>
                <w:b/>
                <w:sz w:val="48"/>
                <w:szCs w:val="48"/>
              </w:rPr>
              <w:t>:</w:t>
            </w:r>
          </w:p>
          <w:p w14:paraId="52B6A4DA" w14:textId="16D98DA3" w:rsidR="00B174FB" w:rsidRPr="00B174FB" w:rsidRDefault="00E161A7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Ymddygia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Gwrth</w:t>
            </w:r>
            <w:r w:rsidR="00B5118E">
              <w:rPr>
                <w:b/>
                <w:sz w:val="48"/>
                <w:szCs w:val="48"/>
              </w:rPr>
              <w:t>gymdeithasol</w:t>
            </w:r>
            <w:proofErr w:type="spellEnd"/>
            <w:r w:rsidR="00B5118E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B174FB" w14:paraId="1334E139" w14:textId="77777777" w:rsidTr="00034E6C">
        <w:trPr>
          <w:trHeight w:val="600"/>
        </w:trPr>
        <w:tc>
          <w:tcPr>
            <w:tcW w:w="2381" w:type="dxa"/>
            <w:vAlign w:val="center"/>
          </w:tcPr>
          <w:p w14:paraId="629C2B3F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7117" w:type="dxa"/>
            <w:vAlign w:val="center"/>
          </w:tcPr>
          <w:p w14:paraId="1C340873" w14:textId="05C321F8" w:rsidR="00B174FB" w:rsidRPr="00F137C3" w:rsidRDefault="00E161A7" w:rsidP="00B174FB">
            <w:pPr>
              <w:spacing w:line="360" w:lineRule="auto"/>
              <w:contextualSpacing/>
              <w:rPr>
                <w:szCs w:val="32"/>
              </w:rPr>
            </w:pPr>
            <w:r>
              <w:rPr>
                <w:szCs w:val="32"/>
              </w:rPr>
              <w:t xml:space="preserve">Mae </w:t>
            </w:r>
            <w:proofErr w:type="spellStart"/>
            <w:r>
              <w:rPr>
                <w:szCs w:val="32"/>
              </w:rPr>
              <w:t>ymddygi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rth</w:t>
            </w:r>
            <w:r w:rsidR="00B5118E">
              <w:rPr>
                <w:szCs w:val="32"/>
              </w:rPr>
              <w:t>gymdeithasol</w:t>
            </w:r>
            <w:proofErr w:type="spellEnd"/>
            <w:r w:rsidR="00B5118E">
              <w:rPr>
                <w:szCs w:val="32"/>
              </w:rPr>
              <w:t xml:space="preserve"> </w:t>
            </w:r>
            <w:proofErr w:type="spellStart"/>
            <w:r w:rsidR="00B5118E">
              <w:rPr>
                <w:szCs w:val="32"/>
              </w:rPr>
              <w:t>yn</w:t>
            </w:r>
            <w:proofErr w:type="spellEnd"/>
            <w:r w:rsidR="00B5118E">
              <w:rPr>
                <w:szCs w:val="32"/>
              </w:rPr>
              <w:t xml:space="preserve"> </w:t>
            </w:r>
            <w:proofErr w:type="spellStart"/>
            <w:r w:rsidR="00B5118E">
              <w:rPr>
                <w:szCs w:val="32"/>
              </w:rPr>
              <w:t>cynnwys</w:t>
            </w:r>
            <w:proofErr w:type="spellEnd"/>
            <w:r w:rsidR="00CE2548" w:rsidRPr="00F137C3">
              <w:rPr>
                <w:szCs w:val="32"/>
              </w:rPr>
              <w:t>:</w:t>
            </w:r>
          </w:p>
        </w:tc>
      </w:tr>
      <w:tr w:rsidR="00B174FB" w14:paraId="2B98E2FD" w14:textId="77777777" w:rsidTr="00034E6C">
        <w:trPr>
          <w:trHeight w:val="2395"/>
        </w:trPr>
        <w:tc>
          <w:tcPr>
            <w:tcW w:w="2381" w:type="dxa"/>
            <w:vAlign w:val="center"/>
          </w:tcPr>
          <w:p w14:paraId="6EB0F915" w14:textId="77777777" w:rsidR="00B174FB" w:rsidRDefault="00CE254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9DA9F7" wp14:editId="158E389B">
                  <wp:extent cx="1374775" cy="11017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outing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16508F5F" w14:textId="78AEF68E" w:rsidR="00B174FB" w:rsidRDefault="006D080E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p</w:t>
            </w:r>
            <w:r w:rsidR="00B5118E">
              <w:t>obl</w:t>
            </w:r>
            <w:proofErr w:type="spellEnd"/>
            <w:r w:rsidR="00B5118E">
              <w:t xml:space="preserve"> yn gwneud gormod o </w:t>
            </w:r>
            <w:proofErr w:type="spellStart"/>
            <w:r w:rsidR="00B5118E">
              <w:t>sŵn</w:t>
            </w:r>
            <w:proofErr w:type="spellEnd"/>
            <w:r w:rsidR="00E0122D">
              <w:t>.</w:t>
            </w:r>
          </w:p>
        </w:tc>
      </w:tr>
      <w:tr w:rsidR="00B174FB" w14:paraId="1406528B" w14:textId="77777777" w:rsidTr="00034E6C">
        <w:trPr>
          <w:trHeight w:val="2571"/>
        </w:trPr>
        <w:tc>
          <w:tcPr>
            <w:tcW w:w="2381" w:type="dxa"/>
            <w:vAlign w:val="center"/>
          </w:tcPr>
          <w:p w14:paraId="2348D596" w14:textId="77777777" w:rsidR="00B174FB" w:rsidRDefault="00CE254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1E5DEA" wp14:editId="0405980D">
                  <wp:extent cx="1374775" cy="137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ng_bullies1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C368E85" w14:textId="7A708629" w:rsidR="00B174FB" w:rsidRDefault="006D080E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</w:t>
            </w:r>
            <w:r w:rsidR="00B5118E">
              <w:t xml:space="preserve">od </w:t>
            </w:r>
            <w:proofErr w:type="spellStart"/>
            <w:r w:rsidR="00B5118E">
              <w:t>yn</w:t>
            </w:r>
            <w:proofErr w:type="spellEnd"/>
            <w:r w:rsidR="00B5118E">
              <w:t xml:space="preserve"> </w:t>
            </w:r>
            <w:proofErr w:type="spellStart"/>
            <w:r w:rsidR="00B5118E">
              <w:t>ddig</w:t>
            </w:r>
            <w:r w:rsidR="000F1E24">
              <w:t>ywilydd</w:t>
            </w:r>
            <w:proofErr w:type="spellEnd"/>
            <w:r w:rsidR="00E0122D">
              <w:t>.</w:t>
            </w:r>
          </w:p>
        </w:tc>
      </w:tr>
      <w:tr w:rsidR="00B174FB" w14:paraId="2F9FC2F4" w14:textId="77777777" w:rsidTr="00034E6C">
        <w:trPr>
          <w:trHeight w:val="2821"/>
        </w:trPr>
        <w:tc>
          <w:tcPr>
            <w:tcW w:w="2381" w:type="dxa"/>
            <w:vAlign w:val="center"/>
          </w:tcPr>
          <w:p w14:paraId="51996A3F" w14:textId="77777777" w:rsidR="00B174FB" w:rsidRDefault="00CE254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A6ED7B" wp14:editId="4FF181D1">
                  <wp:extent cx="1374775" cy="137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reaten-2_1024x1024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58DE53B" w14:textId="4516F856" w:rsidR="00B174FB" w:rsidRDefault="006D080E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d</w:t>
            </w:r>
            <w:r w:rsidR="000F1E24">
              <w:t>weud</w:t>
            </w:r>
            <w:proofErr w:type="spellEnd"/>
            <w:r w:rsidR="000F1E24">
              <w:t xml:space="preserve"> y byddant yn </w:t>
            </w:r>
            <w:proofErr w:type="spellStart"/>
            <w:r w:rsidR="000F1E24">
              <w:t>brifo</w:t>
            </w:r>
            <w:proofErr w:type="spellEnd"/>
            <w:r w:rsidR="000F1E24">
              <w:t xml:space="preserve"> </w:t>
            </w:r>
            <w:proofErr w:type="spellStart"/>
            <w:r w:rsidR="000F1E24">
              <w:t>rhywun</w:t>
            </w:r>
            <w:proofErr w:type="spellEnd"/>
            <w:r w:rsidR="000F1E24">
              <w:t>.</w:t>
            </w:r>
          </w:p>
        </w:tc>
      </w:tr>
      <w:tr w:rsidR="00B174FB" w14:paraId="122A6237" w14:textId="77777777" w:rsidTr="00034E6C">
        <w:trPr>
          <w:trHeight w:val="2381"/>
        </w:trPr>
        <w:tc>
          <w:tcPr>
            <w:tcW w:w="2381" w:type="dxa"/>
            <w:vAlign w:val="center"/>
          </w:tcPr>
          <w:p w14:paraId="1F06DF29" w14:textId="77777777" w:rsidR="00B174FB" w:rsidRDefault="005A563C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F0E0B9C" wp14:editId="58E053F6">
                  <wp:extent cx="1374775" cy="137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safe_place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5ABFD89" w14:textId="49FFACCA" w:rsidR="00B174FB" w:rsidRDefault="000F1E24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Torri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niweidio</w:t>
            </w:r>
            <w:proofErr w:type="spellEnd"/>
            <w:r>
              <w:t xml:space="preserve"> </w:t>
            </w:r>
            <w:proofErr w:type="spellStart"/>
            <w:r>
              <w:t>pethau</w:t>
            </w:r>
            <w:proofErr w:type="spellEnd"/>
            <w:r>
              <w:t xml:space="preserve"> </w:t>
            </w:r>
            <w:proofErr w:type="spellStart"/>
            <w:r>
              <w:t>rhywun</w:t>
            </w:r>
            <w:proofErr w:type="spellEnd"/>
          </w:p>
        </w:tc>
      </w:tr>
      <w:tr w:rsidR="005A563C" w14:paraId="18C54085" w14:textId="77777777" w:rsidTr="00034E6C">
        <w:trPr>
          <w:trHeight w:val="2977"/>
        </w:trPr>
        <w:tc>
          <w:tcPr>
            <w:tcW w:w="2381" w:type="dxa"/>
            <w:vAlign w:val="center"/>
          </w:tcPr>
          <w:p w14:paraId="7F068B9A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01DA9C" wp14:editId="2F2C6F22">
                  <wp:extent cx="1374775" cy="16992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92698EB" w14:textId="4461E038" w:rsidR="005A563C" w:rsidRPr="00A43460" w:rsidRDefault="000F1E24" w:rsidP="005A563C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D080E">
              <w:rPr>
                <w:b/>
                <w:sz w:val="36"/>
                <w:szCs w:val="36"/>
              </w:rPr>
              <w:t>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chi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â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>?</w:t>
            </w:r>
          </w:p>
        </w:tc>
      </w:tr>
      <w:tr w:rsidR="00CE2548" w14:paraId="54278222" w14:textId="77777777" w:rsidTr="00034E6C">
        <w:trPr>
          <w:trHeight w:val="3529"/>
        </w:trPr>
        <w:tc>
          <w:tcPr>
            <w:tcW w:w="2381" w:type="dxa"/>
            <w:vAlign w:val="center"/>
          </w:tcPr>
          <w:p w14:paraId="6248FD4A" w14:textId="77777777" w:rsidR="00CE2548" w:rsidRDefault="00A43460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6B04ABC" wp14:editId="442FF0E7">
                  <wp:extent cx="1374775" cy="15938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lace_Counci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529EAF5" w14:textId="2679FD63" w:rsidR="00A43460" w:rsidRDefault="006D080E" w:rsidP="00CE2548">
            <w:pPr>
              <w:spacing w:line="360" w:lineRule="auto"/>
            </w:pPr>
            <w:proofErr w:type="spellStart"/>
            <w:r>
              <w:t>Cwyno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>.</w:t>
            </w:r>
          </w:p>
        </w:tc>
      </w:tr>
      <w:tr w:rsidR="00A43460" w14:paraId="2E39FC9A" w14:textId="77777777" w:rsidTr="00034E6C">
        <w:trPr>
          <w:trHeight w:val="3661"/>
        </w:trPr>
        <w:tc>
          <w:tcPr>
            <w:tcW w:w="2381" w:type="dxa"/>
            <w:vAlign w:val="center"/>
          </w:tcPr>
          <w:p w14:paraId="0AB836FC" w14:textId="77777777" w:rsidR="00A43460" w:rsidRDefault="00A43460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39A941" wp14:editId="051F0C91">
                  <wp:extent cx="1374775" cy="934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ouse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82212D9" w14:textId="75CFEBAA" w:rsidR="00A43460" w:rsidRDefault="006D080E" w:rsidP="00CE2548">
            <w:pPr>
              <w:spacing w:line="36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 w:rsidR="00E161A7">
              <w:t>yw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Gymdeithas</w:t>
            </w:r>
            <w:proofErr w:type="spellEnd"/>
            <w:r>
              <w:t xml:space="preserve"> Tai </w:t>
            </w:r>
            <w:proofErr w:type="spellStart"/>
            <w:r w:rsidR="00E161A7">
              <w:t>yn</w:t>
            </w:r>
            <w:proofErr w:type="spellEnd"/>
            <w:r>
              <w:t xml:space="preserve"> </w:t>
            </w:r>
            <w:proofErr w:type="spellStart"/>
            <w:r>
              <w:t>berche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artref</w:t>
            </w:r>
            <w:proofErr w:type="spellEnd"/>
            <w:r>
              <w:t xml:space="preserve">, </w:t>
            </w:r>
            <w:proofErr w:type="spellStart"/>
            <w:r>
              <w:t>dywedwch</w:t>
            </w:r>
            <w:proofErr w:type="spellEnd"/>
            <w:r>
              <w:t xml:space="preserve"> </w:t>
            </w:r>
            <w:proofErr w:type="spellStart"/>
            <w:r>
              <w:t>wrtho</w:t>
            </w:r>
            <w:proofErr w:type="spellEnd"/>
            <w:r>
              <w:t>.</w:t>
            </w:r>
          </w:p>
        </w:tc>
      </w:tr>
      <w:tr w:rsidR="00CE2548" w14:paraId="18D84AD0" w14:textId="77777777" w:rsidTr="00034E6C">
        <w:trPr>
          <w:trHeight w:val="2381"/>
        </w:trPr>
        <w:tc>
          <w:tcPr>
            <w:tcW w:w="2381" w:type="dxa"/>
            <w:vAlign w:val="center"/>
          </w:tcPr>
          <w:p w14:paraId="019C7DC2" w14:textId="77777777" w:rsidR="00CE2548" w:rsidRDefault="00A43460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331C429" wp14:editId="1A0CF311">
                  <wp:extent cx="1141730" cy="1794006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munity-Support-Officer-Taking-Note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" b="1818"/>
                          <a:stretch/>
                        </pic:blipFill>
                        <pic:spPr bwMode="auto">
                          <a:xfrm>
                            <a:off x="0" y="0"/>
                            <a:ext cx="1147547" cy="1803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E247CE6" w14:textId="2179A0FD" w:rsidR="00A43460" w:rsidRDefault="006D080E" w:rsidP="00CE2548">
            <w:pPr>
              <w:spacing w:line="360" w:lineRule="auto"/>
            </w:pPr>
            <w:r>
              <w:t xml:space="preserve">Gall </w:t>
            </w:r>
            <w:proofErr w:type="spellStart"/>
            <w:r w:rsidR="00E161A7">
              <w:t>ambell</w:t>
            </w:r>
            <w:proofErr w:type="spellEnd"/>
            <w:r w:rsidR="00E161A7">
              <w:t xml:space="preserve"> </w:t>
            </w:r>
            <w:proofErr w:type="spellStart"/>
            <w:r w:rsidR="00E161A7">
              <w:t>ymddygiad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rosedd</w:t>
            </w:r>
            <w:proofErr w:type="spellEnd"/>
            <w:r>
              <w:t xml:space="preserve">. Fe </w:t>
            </w:r>
            <w:proofErr w:type="spellStart"/>
            <w:r>
              <w:t>ddylech</w:t>
            </w:r>
            <w:proofErr w:type="spellEnd"/>
            <w:r>
              <w:t xml:space="preserve"> </w:t>
            </w:r>
            <w:proofErr w:type="spellStart"/>
            <w:r>
              <w:t>ddweud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eddlu</w:t>
            </w:r>
            <w:proofErr w:type="spellEnd"/>
            <w:r>
              <w:t xml:space="preserve">. </w:t>
            </w:r>
          </w:p>
        </w:tc>
      </w:tr>
      <w:tr w:rsidR="00A43460" w14:paraId="5FAF4449" w14:textId="77777777" w:rsidTr="00034E6C">
        <w:trPr>
          <w:trHeight w:val="2211"/>
        </w:trPr>
        <w:tc>
          <w:tcPr>
            <w:tcW w:w="2381" w:type="dxa"/>
            <w:vAlign w:val="center"/>
          </w:tcPr>
          <w:p w14:paraId="3CBADD70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42F93E" wp14:editId="06609638">
                  <wp:extent cx="1216769" cy="1297138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56" cy="129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7CDDD4A" w14:textId="0BDC4025" w:rsidR="00A43460" w:rsidRPr="00A43460" w:rsidRDefault="006D080E" w:rsidP="00CE254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</w:tc>
      </w:tr>
      <w:tr w:rsidR="00A43460" w14:paraId="2A3510CE" w14:textId="77777777" w:rsidTr="00034E6C">
        <w:trPr>
          <w:trHeight w:val="1020"/>
        </w:trPr>
        <w:tc>
          <w:tcPr>
            <w:tcW w:w="2381" w:type="dxa"/>
            <w:vAlign w:val="center"/>
          </w:tcPr>
          <w:p w14:paraId="61DB8DA4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505336372"/>
          </w:p>
        </w:tc>
        <w:tc>
          <w:tcPr>
            <w:tcW w:w="7117" w:type="dxa"/>
            <w:vAlign w:val="center"/>
          </w:tcPr>
          <w:p w14:paraId="3ED5C6B6" w14:textId="01DBC2C7" w:rsidR="00A43460" w:rsidRPr="00F137C3" w:rsidRDefault="006D080E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>:</w:t>
            </w:r>
          </w:p>
        </w:tc>
      </w:tr>
      <w:tr w:rsidR="00A43460" w14:paraId="1660D118" w14:textId="77777777" w:rsidTr="00034E6C">
        <w:trPr>
          <w:trHeight w:val="2154"/>
        </w:trPr>
        <w:tc>
          <w:tcPr>
            <w:tcW w:w="2381" w:type="dxa"/>
            <w:vAlign w:val="center"/>
          </w:tcPr>
          <w:p w14:paraId="50D27CC3" w14:textId="77777777" w:rsidR="00A43460" w:rsidRDefault="004551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6F9BE4" wp14:editId="4EBC407C">
                  <wp:extent cx="1133676" cy="113367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uncil trust n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50" cy="113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6091B15" w14:textId="1D5C0C89" w:rsidR="00A43460" w:rsidRPr="00455197" w:rsidRDefault="006D080E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n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</w:t>
            </w:r>
            <w:r>
              <w:rPr>
                <w:szCs w:val="32"/>
              </w:rPr>
              <w:t>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</w:t>
            </w:r>
            <w:proofErr w:type="spellStart"/>
            <w:r>
              <w:rPr>
                <w:szCs w:val="32"/>
              </w:rPr>
              <w:t>reol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’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ilyn</w:t>
            </w:r>
            <w:proofErr w:type="spellEnd"/>
            <w:r>
              <w:rPr>
                <w:szCs w:val="32"/>
              </w:rPr>
              <w:t xml:space="preserve"> pan </w:t>
            </w:r>
            <w:proofErr w:type="spellStart"/>
            <w:r>
              <w:rPr>
                <w:szCs w:val="32"/>
              </w:rPr>
              <w:t>f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ybod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ymddygi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rthgymdeithasol</w:t>
            </w:r>
            <w:proofErr w:type="spellEnd"/>
            <w:r>
              <w:rPr>
                <w:szCs w:val="32"/>
              </w:rPr>
              <w:t>.</w:t>
            </w:r>
          </w:p>
        </w:tc>
      </w:tr>
      <w:bookmarkEnd w:id="0"/>
      <w:tr w:rsidR="00A43460" w14:paraId="27B5FB0B" w14:textId="77777777" w:rsidTr="00034E6C">
        <w:trPr>
          <w:trHeight w:val="2608"/>
        </w:trPr>
        <w:tc>
          <w:tcPr>
            <w:tcW w:w="2381" w:type="dxa"/>
            <w:vAlign w:val="center"/>
          </w:tcPr>
          <w:p w14:paraId="1B423EBE" w14:textId="77777777" w:rsidR="00A43460" w:rsidRDefault="004551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02B9E7" wp14:editId="2EA29921">
                  <wp:extent cx="1374775" cy="137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ss_cross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76DBB44" w14:textId="2FB524DE" w:rsidR="00A43460" w:rsidRPr="00455197" w:rsidRDefault="006D080E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ydd</w:t>
            </w:r>
            <w:proofErr w:type="spellEnd"/>
            <w:r>
              <w:rPr>
                <w:szCs w:val="32"/>
              </w:rPr>
              <w:t xml:space="preserve"> y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am y </w:t>
            </w:r>
            <w:proofErr w:type="spellStart"/>
            <w:r>
              <w:rPr>
                <w:szCs w:val="32"/>
              </w:rPr>
              <w:t>rheolau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b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ilyn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455197" w14:paraId="3B36F75F" w14:textId="77777777" w:rsidTr="00034E6C">
        <w:trPr>
          <w:trHeight w:val="2766"/>
        </w:trPr>
        <w:tc>
          <w:tcPr>
            <w:tcW w:w="2381" w:type="dxa"/>
            <w:vAlign w:val="center"/>
          </w:tcPr>
          <w:p w14:paraId="0B6C9896" w14:textId="77777777" w:rsidR="00455197" w:rsidRDefault="004551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D94208" wp14:editId="5FC70BD7">
                  <wp:extent cx="1206333" cy="12063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op-Abuse-Sign-2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58" cy="120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0265FD2" w14:textId="053432C4" w:rsidR="00455197" w:rsidRPr="00455197" w:rsidRDefault="00034E6C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</w:t>
            </w:r>
            <w:r>
              <w:rPr>
                <w:szCs w:val="32"/>
              </w:rPr>
              <w:t>yd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</w:t>
            </w:r>
            <w:r>
              <w:rPr>
                <w:szCs w:val="32"/>
              </w:rPr>
              <w:t xml:space="preserve">i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ol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fyrd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gal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elp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t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mddygi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rthgymdeithasol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455197" w14:paraId="6E2F59E8" w14:textId="77777777" w:rsidTr="00034E6C">
        <w:trPr>
          <w:trHeight w:val="2381"/>
        </w:trPr>
        <w:tc>
          <w:tcPr>
            <w:tcW w:w="2381" w:type="dxa"/>
            <w:vAlign w:val="center"/>
          </w:tcPr>
          <w:p w14:paraId="46BCC98F" w14:textId="77777777" w:rsidR="00455197" w:rsidRDefault="00781B0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21E1643" wp14:editId="0748FC68">
                  <wp:extent cx="1240505" cy="111158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ork together n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55" cy="111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38D48D1" w14:textId="228006B1" w:rsidR="00455197" w:rsidRDefault="00034E6C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w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eithio</w:t>
            </w:r>
            <w:proofErr w:type="spellEnd"/>
            <w:r>
              <w:rPr>
                <w:szCs w:val="32"/>
              </w:rPr>
              <w:t xml:space="preserve"> ag </w:t>
            </w:r>
            <w:proofErr w:type="spellStart"/>
            <w:r>
              <w:rPr>
                <w:szCs w:val="32"/>
              </w:rPr>
              <w:t>erail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nnwy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eddlu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D617A5" w14:paraId="3F88AF0E" w14:textId="77777777" w:rsidTr="00034E6C">
        <w:trPr>
          <w:trHeight w:val="2127"/>
        </w:trPr>
        <w:tc>
          <w:tcPr>
            <w:tcW w:w="2381" w:type="dxa"/>
            <w:vAlign w:val="center"/>
          </w:tcPr>
          <w:p w14:paraId="29990D46" w14:textId="77777777" w:rsidR="00D617A5" w:rsidRDefault="00D617A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07E332" wp14:editId="47A3BE98">
                  <wp:extent cx="1130868" cy="11115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orchain lauren 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229" cy="111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F9EF0CC" w14:textId="45CE8CAD" w:rsidR="00D617A5" w:rsidRDefault="00034E6C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</w:t>
            </w:r>
            <w:r>
              <w:rPr>
                <w:szCs w:val="32"/>
              </w:rPr>
              <w:t>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w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</w:t>
            </w:r>
            <w:r>
              <w:rPr>
                <w:szCs w:val="32"/>
              </w:rPr>
              <w:t>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w</w:t>
            </w:r>
            <w:r w:rsidR="00A078E5">
              <w:rPr>
                <w:szCs w:val="32"/>
              </w:rPr>
              <w:t>e</w:t>
            </w:r>
            <w:r>
              <w:rPr>
                <w:szCs w:val="32"/>
              </w:rPr>
              <w:t>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u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dw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iogel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D617A5" w14:paraId="6087D6FB" w14:textId="77777777" w:rsidTr="00034E6C">
        <w:trPr>
          <w:trHeight w:val="2130"/>
        </w:trPr>
        <w:tc>
          <w:tcPr>
            <w:tcW w:w="2381" w:type="dxa"/>
            <w:vAlign w:val="center"/>
          </w:tcPr>
          <w:p w14:paraId="79B08A1E" w14:textId="77777777" w:rsidR="00D617A5" w:rsidRDefault="00781B0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D3A75B" wp14:editId="25C83B9B">
                  <wp:extent cx="1106906" cy="110690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alk_to_hand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10" cy="110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4AF9F88" w14:textId="0C0CDCFC" w:rsidR="00D617A5" w:rsidRDefault="00034E6C" w:rsidP="00034E6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 w:rsidRPr="00034E6C">
              <w:rPr>
                <w:szCs w:val="32"/>
              </w:rPr>
              <w:t>na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yd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'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m</w:t>
            </w:r>
            <w:r w:rsidRPr="00034E6C">
              <w:rPr>
                <w:szCs w:val="32"/>
              </w:rPr>
              <w:t>aent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 w:rsidRPr="00034E6C">
              <w:rPr>
                <w:szCs w:val="32"/>
              </w:rPr>
              <w:t>yn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 w:rsidRPr="00034E6C">
              <w:rPr>
                <w:szCs w:val="32"/>
              </w:rPr>
              <w:t>ei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 w:rsidRPr="00034E6C">
              <w:rPr>
                <w:szCs w:val="32"/>
              </w:rPr>
              <w:t>wneud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 w:rsidRPr="00034E6C">
              <w:rPr>
                <w:szCs w:val="32"/>
              </w:rPr>
              <w:t>i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 w:rsidRPr="00034E6C">
              <w:rPr>
                <w:szCs w:val="32"/>
              </w:rPr>
              <w:t>atal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 w:rsidRPr="00034E6C">
              <w:rPr>
                <w:szCs w:val="32"/>
              </w:rPr>
              <w:t>yr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 w:rsidRPr="00034E6C">
              <w:rPr>
                <w:szCs w:val="32"/>
              </w:rPr>
              <w:t>ymddygiad</w:t>
            </w:r>
            <w:proofErr w:type="spellEnd"/>
            <w:r w:rsidRPr="00034E6C">
              <w:rPr>
                <w:szCs w:val="32"/>
              </w:rPr>
              <w:t xml:space="preserve"> </w:t>
            </w:r>
            <w:proofErr w:type="spellStart"/>
            <w:r w:rsidRPr="00034E6C">
              <w:rPr>
                <w:szCs w:val="32"/>
              </w:rPr>
              <w:t>gwrthgymdeithasol</w:t>
            </w:r>
            <w:proofErr w:type="spellEnd"/>
            <w:r w:rsidRPr="00034E6C">
              <w:rPr>
                <w:szCs w:val="32"/>
              </w:rPr>
              <w:t>.</w:t>
            </w:r>
          </w:p>
        </w:tc>
      </w:tr>
      <w:tr w:rsidR="00D617A5" w14:paraId="392F4095" w14:textId="77777777" w:rsidTr="00034E6C">
        <w:trPr>
          <w:trHeight w:val="2381"/>
        </w:trPr>
        <w:tc>
          <w:tcPr>
            <w:tcW w:w="2381" w:type="dxa"/>
            <w:vAlign w:val="center"/>
          </w:tcPr>
          <w:p w14:paraId="564F4C53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A3725E" wp14:editId="52673772">
                  <wp:extent cx="1374775" cy="137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aiting-Months_1024x102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B2FF0A2" w14:textId="3BF5C08B" w:rsidR="00D617A5" w:rsidRDefault="0016158D" w:rsidP="0016158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proofErr w:type="spellStart"/>
            <w:r w:rsidRPr="0016158D">
              <w:rPr>
                <w:szCs w:val="32"/>
              </w:rPr>
              <w:t>o</w:t>
            </w:r>
            <w:r w:rsidR="00584271">
              <w:rPr>
                <w:szCs w:val="32"/>
              </w:rPr>
              <w:t>s</w:t>
            </w:r>
            <w:proofErr w:type="spellEnd"/>
            <w:r w:rsidR="00584271">
              <w:rPr>
                <w:szCs w:val="32"/>
              </w:rPr>
              <w:t xml:space="preserve"> </w:t>
            </w:r>
            <w:proofErr w:type="spellStart"/>
            <w:r w:rsidR="00584271">
              <w:rPr>
                <w:szCs w:val="32"/>
              </w:rPr>
              <w:t>yw'r</w:t>
            </w:r>
            <w:proofErr w:type="spellEnd"/>
            <w:r w:rsidR="00584271">
              <w:rPr>
                <w:szCs w:val="32"/>
              </w:rPr>
              <w:t xml:space="preserve"> </w:t>
            </w:r>
            <w:proofErr w:type="spellStart"/>
            <w:r w:rsidR="00584271">
              <w:rPr>
                <w:szCs w:val="32"/>
              </w:rPr>
              <w:t>Cyngor</w:t>
            </w:r>
            <w:proofErr w:type="spellEnd"/>
            <w:r w:rsidR="00584271">
              <w:rPr>
                <w:szCs w:val="32"/>
              </w:rPr>
              <w:t xml:space="preserve"> </w:t>
            </w:r>
            <w:proofErr w:type="spellStart"/>
            <w:r w:rsidR="00584271">
              <w:rPr>
                <w:szCs w:val="32"/>
              </w:rPr>
              <w:t>neu'r</w:t>
            </w:r>
            <w:proofErr w:type="spellEnd"/>
            <w:r w:rsidR="00584271">
              <w:rPr>
                <w:szCs w:val="32"/>
              </w:rPr>
              <w:t xml:space="preserve"> </w:t>
            </w:r>
            <w:proofErr w:type="spellStart"/>
            <w:r w:rsidR="00584271">
              <w:rPr>
                <w:szCs w:val="32"/>
              </w:rPr>
              <w:t>Gymdeithas</w:t>
            </w:r>
            <w:proofErr w:type="spellEnd"/>
            <w:r w:rsidR="00584271">
              <w:rPr>
                <w:szCs w:val="32"/>
              </w:rPr>
              <w:t xml:space="preserve"> T</w:t>
            </w:r>
            <w:r w:rsidRPr="0016158D">
              <w:rPr>
                <w:szCs w:val="32"/>
              </w:rPr>
              <w:t xml:space="preserve">ai </w:t>
            </w:r>
            <w:proofErr w:type="spellStart"/>
            <w:r w:rsidRPr="0016158D">
              <w:rPr>
                <w:szCs w:val="32"/>
              </w:rPr>
              <w:t>yn</w:t>
            </w:r>
            <w:proofErr w:type="spellEnd"/>
            <w:r w:rsidRPr="0016158D">
              <w:rPr>
                <w:szCs w:val="32"/>
              </w:rPr>
              <w:t xml:space="preserve"> </w:t>
            </w:r>
            <w:proofErr w:type="spellStart"/>
            <w:r w:rsidRPr="0016158D">
              <w:rPr>
                <w:szCs w:val="32"/>
              </w:rPr>
              <w:t>cymryd</w:t>
            </w:r>
            <w:proofErr w:type="spellEnd"/>
            <w:r w:rsidRPr="0016158D">
              <w:rPr>
                <w:szCs w:val="32"/>
              </w:rPr>
              <w:t xml:space="preserve"> </w:t>
            </w:r>
            <w:proofErr w:type="spellStart"/>
            <w:r w:rsidRPr="0016158D">
              <w:rPr>
                <w:szCs w:val="32"/>
              </w:rPr>
              <w:t>gormod</w:t>
            </w:r>
            <w:proofErr w:type="spellEnd"/>
            <w:r w:rsidRPr="0016158D">
              <w:rPr>
                <w:szCs w:val="32"/>
              </w:rPr>
              <w:t xml:space="preserve"> o </w:t>
            </w:r>
            <w:proofErr w:type="spellStart"/>
            <w:r w:rsidRPr="0016158D">
              <w:rPr>
                <w:szCs w:val="32"/>
              </w:rPr>
              <w:t>amser</w:t>
            </w:r>
            <w:proofErr w:type="spellEnd"/>
            <w:r w:rsidRPr="0016158D">
              <w:rPr>
                <w:szCs w:val="32"/>
              </w:rPr>
              <w:t xml:space="preserve"> </w:t>
            </w:r>
            <w:proofErr w:type="spellStart"/>
            <w:r w:rsidRPr="0016158D">
              <w:rPr>
                <w:szCs w:val="32"/>
              </w:rPr>
              <w:t>i</w:t>
            </w:r>
            <w:proofErr w:type="spellEnd"/>
            <w:r w:rsidRPr="0016158D">
              <w:rPr>
                <w:szCs w:val="32"/>
              </w:rPr>
              <w:t xml:space="preserve"> </w:t>
            </w:r>
            <w:proofErr w:type="spellStart"/>
            <w:r w:rsidRPr="0016158D">
              <w:rPr>
                <w:szCs w:val="32"/>
              </w:rPr>
              <w:t>atal</w:t>
            </w:r>
            <w:proofErr w:type="spellEnd"/>
            <w:r w:rsidRPr="0016158D">
              <w:rPr>
                <w:szCs w:val="32"/>
              </w:rPr>
              <w:t xml:space="preserve"> </w:t>
            </w:r>
            <w:proofErr w:type="spellStart"/>
            <w:r w:rsidRPr="0016158D">
              <w:rPr>
                <w:szCs w:val="32"/>
              </w:rPr>
              <w:t>yr</w:t>
            </w:r>
            <w:proofErr w:type="spellEnd"/>
            <w:r w:rsidRPr="0016158D">
              <w:rPr>
                <w:szCs w:val="32"/>
              </w:rPr>
              <w:t xml:space="preserve"> </w:t>
            </w:r>
            <w:proofErr w:type="spellStart"/>
            <w:r w:rsidRPr="0016158D">
              <w:rPr>
                <w:szCs w:val="32"/>
              </w:rPr>
              <w:t>ymddygiad</w:t>
            </w:r>
            <w:proofErr w:type="spellEnd"/>
            <w:r w:rsidRPr="0016158D">
              <w:rPr>
                <w:szCs w:val="32"/>
              </w:rPr>
              <w:t xml:space="preserve"> </w:t>
            </w:r>
            <w:proofErr w:type="spellStart"/>
            <w:r w:rsidRPr="0016158D">
              <w:rPr>
                <w:szCs w:val="32"/>
              </w:rPr>
              <w:t>gwrthgymdeithasol</w:t>
            </w:r>
            <w:proofErr w:type="spellEnd"/>
            <w:r w:rsidRPr="0016158D">
              <w:rPr>
                <w:szCs w:val="32"/>
              </w:rPr>
              <w:t>.</w:t>
            </w:r>
          </w:p>
        </w:tc>
      </w:tr>
      <w:tr w:rsidR="00D617A5" w14:paraId="4EF785DE" w14:textId="77777777" w:rsidTr="00034E6C">
        <w:trPr>
          <w:trHeight w:val="1931"/>
        </w:trPr>
        <w:tc>
          <w:tcPr>
            <w:tcW w:w="2381" w:type="dxa"/>
            <w:vAlign w:val="center"/>
          </w:tcPr>
          <w:p w14:paraId="64CD63C7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C6EC33" wp14:editId="56604DEC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679A65B" w14:textId="0F7675F8" w:rsidR="008A74F4" w:rsidRDefault="00981DC5" w:rsidP="00D617A5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D617A5">
              <w:rPr>
                <w:b/>
                <w:sz w:val="36"/>
                <w:szCs w:val="36"/>
              </w:rPr>
              <w:t>?</w:t>
            </w:r>
            <w:r w:rsidR="001E5F96">
              <w:rPr>
                <w:szCs w:val="32"/>
              </w:rPr>
              <w:t xml:space="preserve"> </w:t>
            </w:r>
          </w:p>
          <w:p w14:paraId="73EFBB76" w14:textId="22EA6B19" w:rsidR="00D617A5" w:rsidRPr="00F137C3" w:rsidRDefault="00981DC5" w:rsidP="00D617A5">
            <w:pPr>
              <w:spacing w:line="360" w:lineRule="auto"/>
              <w:rPr>
                <w:b/>
                <w:szCs w:val="32"/>
              </w:rPr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am</w:t>
            </w:r>
            <w:r w:rsidR="001E5F96" w:rsidRPr="00F137C3">
              <w:rPr>
                <w:szCs w:val="32"/>
              </w:rPr>
              <w:t>:</w:t>
            </w:r>
          </w:p>
        </w:tc>
      </w:tr>
      <w:tr w:rsidR="00D617A5" w14:paraId="4C0E3075" w14:textId="77777777" w:rsidTr="00034E6C">
        <w:trPr>
          <w:trHeight w:val="2381"/>
        </w:trPr>
        <w:tc>
          <w:tcPr>
            <w:tcW w:w="2381" w:type="dxa"/>
            <w:vAlign w:val="center"/>
          </w:tcPr>
          <w:p w14:paraId="08D773FD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9A3811" wp14:editId="0265BC25">
                  <wp:extent cx="1250683" cy="962997"/>
                  <wp:effectExtent l="0" t="0" r="698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ork p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59" cy="96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4C895852" w14:textId="62875897" w:rsidR="00D617A5" w:rsidRPr="00D617A5" w:rsidRDefault="00981DC5" w:rsidP="00D617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w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bod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. </w:t>
            </w:r>
          </w:p>
        </w:tc>
      </w:tr>
      <w:tr w:rsidR="00D617A5" w14:paraId="3E9BA61D" w14:textId="77777777" w:rsidTr="00034E6C">
        <w:trPr>
          <w:trHeight w:val="2381"/>
        </w:trPr>
        <w:tc>
          <w:tcPr>
            <w:tcW w:w="2381" w:type="dxa"/>
            <w:vAlign w:val="center"/>
          </w:tcPr>
          <w:p w14:paraId="5765DD35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3EF945C" wp14:editId="691B5ABF">
                  <wp:extent cx="1230396" cy="1230396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onths_1024x10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26" cy="123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79E418E3" w14:textId="67AC0323" w:rsidR="00D617A5" w:rsidRPr="00D617A5" w:rsidRDefault="00981DC5" w:rsidP="00D617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mddygi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rthgymdeithas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ben </w:t>
            </w:r>
            <w:proofErr w:type="spellStart"/>
            <w:r>
              <w:rPr>
                <w:szCs w:val="32"/>
              </w:rPr>
              <w:t>dros</w:t>
            </w:r>
            <w:proofErr w:type="spellEnd"/>
            <w:r>
              <w:rPr>
                <w:szCs w:val="32"/>
              </w:rPr>
              <w:t xml:space="preserve"> 12 </w:t>
            </w:r>
            <w:proofErr w:type="spellStart"/>
            <w:r>
              <w:rPr>
                <w:szCs w:val="32"/>
              </w:rPr>
              <w:t>mi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32"/>
              </w:rPr>
              <w:t>ô</w:t>
            </w:r>
            <w:r>
              <w:rPr>
                <w:szCs w:val="32"/>
              </w:rPr>
              <w:t>l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D617A5" w14:paraId="3B6109D7" w14:textId="77777777" w:rsidTr="00034E6C">
        <w:trPr>
          <w:trHeight w:val="1843"/>
        </w:trPr>
        <w:tc>
          <w:tcPr>
            <w:tcW w:w="2381" w:type="dxa"/>
            <w:vAlign w:val="center"/>
          </w:tcPr>
          <w:p w14:paraId="744084DE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75539C" wp14:editId="05157C0A">
                  <wp:extent cx="887104" cy="1096485"/>
                  <wp:effectExtent l="0" t="0" r="825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62" cy="110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A362CC9" w14:textId="67DA9934" w:rsidR="00D617A5" w:rsidRPr="00D617A5" w:rsidRDefault="00981DC5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Petha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’</w:t>
            </w:r>
            <w:r w:rsidR="00A078E5">
              <w:rPr>
                <w:b/>
                <w:sz w:val="36"/>
                <w:szCs w:val="36"/>
              </w:rPr>
              <w:t>w</w:t>
            </w:r>
            <w:proofErr w:type="spellEnd"/>
            <w:r w:rsidR="00A078E5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078E5">
              <w:rPr>
                <w:b/>
                <w:sz w:val="36"/>
                <w:szCs w:val="36"/>
              </w:rPr>
              <w:t>hy</w:t>
            </w:r>
            <w:r>
              <w:rPr>
                <w:b/>
                <w:sz w:val="36"/>
                <w:szCs w:val="36"/>
              </w:rPr>
              <w:t>s</w:t>
            </w:r>
            <w:r w:rsidR="00A078E5">
              <w:rPr>
                <w:b/>
                <w:sz w:val="36"/>
                <w:szCs w:val="36"/>
              </w:rPr>
              <w:t>t</w:t>
            </w:r>
            <w:r>
              <w:rPr>
                <w:b/>
                <w:sz w:val="36"/>
                <w:szCs w:val="36"/>
              </w:rPr>
              <w:t>yried</w:t>
            </w:r>
            <w:proofErr w:type="spellEnd"/>
          </w:p>
        </w:tc>
      </w:tr>
      <w:tr w:rsidR="00D617A5" w14:paraId="7B299CAB" w14:textId="77777777" w:rsidTr="00034E6C">
        <w:trPr>
          <w:trHeight w:val="1814"/>
        </w:trPr>
        <w:tc>
          <w:tcPr>
            <w:tcW w:w="2381" w:type="dxa"/>
            <w:vAlign w:val="center"/>
          </w:tcPr>
          <w:p w14:paraId="14C34963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44427B" wp14:editId="69B74106">
                  <wp:extent cx="933450" cy="1042964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ocial_Worker-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93" cy="104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2E30AFF" w14:textId="390C959B" w:rsidR="00D617A5" w:rsidRDefault="00981DC5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Fe </w:t>
            </w:r>
            <w:proofErr w:type="spellStart"/>
            <w:r>
              <w:rPr>
                <w:szCs w:val="32"/>
              </w:rPr>
              <w:t>ddyle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d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odyn</w:t>
            </w:r>
            <w:proofErr w:type="spellEnd"/>
            <w:r>
              <w:rPr>
                <w:szCs w:val="32"/>
              </w:rPr>
              <w:t xml:space="preserve"> o:</w:t>
            </w:r>
          </w:p>
        </w:tc>
      </w:tr>
      <w:tr w:rsidR="00D617A5" w14:paraId="643EBCD9" w14:textId="77777777" w:rsidTr="00034E6C">
        <w:trPr>
          <w:trHeight w:val="1724"/>
        </w:trPr>
        <w:tc>
          <w:tcPr>
            <w:tcW w:w="2381" w:type="dxa"/>
            <w:vAlign w:val="center"/>
          </w:tcPr>
          <w:p w14:paraId="066C49A1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4662F0" wp14:editId="454E7046">
                  <wp:extent cx="1374775" cy="9575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iar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351628F" w14:textId="3B3A586B" w:rsidR="00D617A5" w:rsidRPr="00DE1073" w:rsidRDefault="00A078E5" w:rsidP="00DE107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b</w:t>
            </w:r>
            <w:r w:rsidR="00981DC5">
              <w:rPr>
                <w:szCs w:val="32"/>
              </w:rPr>
              <w:t>ryd</w:t>
            </w:r>
            <w:proofErr w:type="spellEnd"/>
            <w:r w:rsidR="00981DC5">
              <w:rPr>
                <w:szCs w:val="32"/>
              </w:rPr>
              <w:t xml:space="preserve"> y dechreuodd yr </w:t>
            </w:r>
            <w:proofErr w:type="spellStart"/>
            <w:r w:rsidR="00981DC5">
              <w:rPr>
                <w:szCs w:val="32"/>
              </w:rPr>
              <w:t>ymddygiad</w:t>
            </w:r>
            <w:proofErr w:type="spellEnd"/>
            <w:r w:rsidR="00981DC5">
              <w:rPr>
                <w:szCs w:val="32"/>
              </w:rPr>
              <w:t xml:space="preserve"> </w:t>
            </w:r>
            <w:proofErr w:type="spellStart"/>
            <w:r w:rsidR="00981DC5">
              <w:rPr>
                <w:szCs w:val="32"/>
              </w:rPr>
              <w:t>gwrthgymdeithasol</w:t>
            </w:r>
            <w:proofErr w:type="spellEnd"/>
            <w:r w:rsidR="00981DC5">
              <w:rPr>
                <w:szCs w:val="32"/>
              </w:rPr>
              <w:t xml:space="preserve"> a </w:t>
            </w:r>
            <w:proofErr w:type="spellStart"/>
            <w:r w:rsidR="00981DC5">
              <w:rPr>
                <w:szCs w:val="32"/>
              </w:rPr>
              <w:t>beth</w:t>
            </w:r>
            <w:proofErr w:type="spellEnd"/>
            <w:r w:rsidR="00981DC5">
              <w:rPr>
                <w:szCs w:val="32"/>
              </w:rPr>
              <w:t xml:space="preserve"> </w:t>
            </w:r>
            <w:proofErr w:type="spellStart"/>
            <w:r w:rsidR="00981DC5">
              <w:rPr>
                <w:szCs w:val="32"/>
              </w:rPr>
              <w:t>sy’n</w:t>
            </w:r>
            <w:proofErr w:type="spellEnd"/>
            <w:r w:rsidR="00981DC5">
              <w:rPr>
                <w:szCs w:val="32"/>
              </w:rPr>
              <w:t xml:space="preserve"> </w:t>
            </w:r>
            <w:proofErr w:type="spellStart"/>
            <w:r w:rsidR="00981DC5">
              <w:rPr>
                <w:szCs w:val="32"/>
              </w:rPr>
              <w:t>digwydd</w:t>
            </w:r>
            <w:proofErr w:type="spellEnd"/>
            <w:r w:rsidR="00981DC5">
              <w:rPr>
                <w:szCs w:val="32"/>
              </w:rPr>
              <w:t>.</w:t>
            </w:r>
          </w:p>
        </w:tc>
      </w:tr>
      <w:tr w:rsidR="00DE1073" w14:paraId="26C778E1" w14:textId="77777777" w:rsidTr="00034E6C">
        <w:trPr>
          <w:trHeight w:val="2022"/>
        </w:trPr>
        <w:tc>
          <w:tcPr>
            <w:tcW w:w="2381" w:type="dxa"/>
            <w:vAlign w:val="center"/>
          </w:tcPr>
          <w:p w14:paraId="55DFB3D0" w14:textId="77777777" w:rsidR="00DE1073" w:rsidRDefault="00CA6D5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35F429" wp14:editId="49E4B4B7">
                  <wp:extent cx="1171970" cy="1210945"/>
                  <wp:effectExtent l="0" t="0" r="9525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8 week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71" cy="1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2022163" w14:textId="40F02D81" w:rsidR="00DE1073" w:rsidRPr="00DE1073" w:rsidRDefault="00981DC5" w:rsidP="00DE107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pry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dywedo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.</w:t>
            </w:r>
          </w:p>
        </w:tc>
      </w:tr>
      <w:tr w:rsidR="00DE1073" w14:paraId="42BBE767" w14:textId="77777777" w:rsidTr="00034E6C">
        <w:trPr>
          <w:trHeight w:val="1948"/>
        </w:trPr>
        <w:tc>
          <w:tcPr>
            <w:tcW w:w="2381" w:type="dxa"/>
            <w:vAlign w:val="center"/>
          </w:tcPr>
          <w:p w14:paraId="4D752622" w14:textId="77777777" w:rsidR="00DE1073" w:rsidRDefault="00CA6D5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F5B901" wp14:editId="1A6183AF">
                  <wp:extent cx="1158876" cy="1003646"/>
                  <wp:effectExtent l="0" t="0" r="317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pport-Writing-1_1024x1024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95"/>
                          <a:stretch/>
                        </pic:blipFill>
                        <pic:spPr bwMode="auto">
                          <a:xfrm>
                            <a:off x="0" y="0"/>
                            <a:ext cx="1160741" cy="100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244C164" w14:textId="673E5E3A" w:rsidR="00DE1073" w:rsidRPr="00DE1073" w:rsidRDefault="00981DC5" w:rsidP="00DE107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unrhy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’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.</w:t>
            </w:r>
          </w:p>
        </w:tc>
      </w:tr>
      <w:tr w:rsidR="00DE1073" w14:paraId="6476639B" w14:textId="77777777" w:rsidTr="00034E6C">
        <w:trPr>
          <w:trHeight w:val="1564"/>
        </w:trPr>
        <w:tc>
          <w:tcPr>
            <w:tcW w:w="2381" w:type="dxa"/>
            <w:vAlign w:val="center"/>
          </w:tcPr>
          <w:p w14:paraId="3DA93E99" w14:textId="77777777" w:rsidR="00DE1073" w:rsidRDefault="00CA6D5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8CE3D3" wp14:editId="256165FE">
                  <wp:extent cx="934234" cy="90114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ad_Letter_1024x1024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" b="3585"/>
                          <a:stretch/>
                        </pic:blipFill>
                        <pic:spPr bwMode="auto">
                          <a:xfrm>
                            <a:off x="0" y="0"/>
                            <a:ext cx="937630" cy="90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0D347CE" w14:textId="4AC7BEC1" w:rsidR="00DE1073" w:rsidRDefault="00981DC5" w:rsidP="00DE107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unrhy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th</w:t>
            </w:r>
            <w:proofErr w:type="spellEnd"/>
            <w:r>
              <w:rPr>
                <w:szCs w:val="32"/>
              </w:rPr>
              <w:t xml:space="preserve"> a </w:t>
            </w:r>
            <w:proofErr w:type="spellStart"/>
            <w:r>
              <w:rPr>
                <w:szCs w:val="32"/>
              </w:rPr>
              <w:t>d</w:t>
            </w:r>
            <w:r w:rsidR="00A078E5">
              <w:rPr>
                <w:szCs w:val="32"/>
              </w:rPr>
              <w:t>d</w:t>
            </w:r>
            <w:r>
              <w:rPr>
                <w:szCs w:val="32"/>
              </w:rPr>
              <w:t>ywedod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</w:t>
            </w:r>
            <w:r>
              <w:rPr>
                <w:szCs w:val="32"/>
              </w:rPr>
              <w:t>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chi. </w:t>
            </w:r>
          </w:p>
        </w:tc>
      </w:tr>
      <w:bookmarkStart w:id="1" w:name="_Hlk7010810"/>
      <w:tr w:rsidR="00CA6D50" w14:paraId="035DDF33" w14:textId="77777777" w:rsidTr="00034E6C">
        <w:trPr>
          <w:trHeight w:val="1701"/>
        </w:trPr>
        <w:tc>
          <w:tcPr>
            <w:tcW w:w="2381" w:type="dxa"/>
            <w:vAlign w:val="center"/>
          </w:tcPr>
          <w:p w14:paraId="2CD80CDF" w14:textId="03D8CF78" w:rsidR="00CA6D50" w:rsidRDefault="0054490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350FC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74.25pt;height:88.5pt" o:ole="">
                  <v:imagedata r:id="rId34" o:title=""/>
                </v:shape>
                <o:OLEObject Type="Embed" ProgID="PBrush" ShapeID="_x0000_i1076" DrawAspect="Content" ObjectID="_1630832195" r:id="rId35"/>
              </w:object>
            </w:r>
            <w:bookmarkEnd w:id="1"/>
          </w:p>
        </w:tc>
        <w:tc>
          <w:tcPr>
            <w:tcW w:w="7117" w:type="dxa"/>
            <w:vAlign w:val="center"/>
          </w:tcPr>
          <w:p w14:paraId="77729F80" w14:textId="423F332A" w:rsidR="00CA6D50" w:rsidRPr="00CA6D50" w:rsidRDefault="00981DC5" w:rsidP="00CA6D50">
            <w:pPr>
              <w:spacing w:line="360" w:lineRule="auto"/>
              <w:rPr>
                <w:szCs w:val="32"/>
              </w:rPr>
            </w:pPr>
            <w:r w:rsidRPr="00D24054">
              <w:t xml:space="preserve">Gall </w:t>
            </w:r>
            <w:proofErr w:type="spellStart"/>
            <w:r w:rsidRPr="00D24054">
              <w:t>yr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Ombwdsmo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ddweu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wrth</w:t>
            </w:r>
            <w:proofErr w:type="spellEnd"/>
            <w:r w:rsidRPr="00D24054">
              <w:t xml:space="preserve"> y </w:t>
            </w:r>
            <w:proofErr w:type="spellStart"/>
            <w:r w:rsidRPr="00D24054">
              <w:t>Cyngor</w:t>
            </w:r>
            <w:proofErr w:type="spellEnd"/>
            <w:r>
              <w:t xml:space="preserve"> </w:t>
            </w:r>
            <w:proofErr w:type="spellStart"/>
            <w:r>
              <w:t>neu’r</w:t>
            </w:r>
            <w:proofErr w:type="spellEnd"/>
            <w:r>
              <w:t xml:space="preserve"> </w:t>
            </w:r>
            <w:proofErr w:type="spellStart"/>
            <w:r>
              <w:t>Gymdeithas</w:t>
            </w:r>
            <w:proofErr w:type="spellEnd"/>
            <w:r>
              <w:t xml:space="preserve"> Tai</w:t>
            </w:r>
            <w:r w:rsidRPr="00D24054">
              <w:t xml:space="preserve"> am </w:t>
            </w:r>
            <w:proofErr w:type="spellStart"/>
            <w:r w:rsidRPr="00D24054">
              <w:t>yr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hy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r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dym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credu</w:t>
            </w:r>
            <w:proofErr w:type="spellEnd"/>
            <w:r w:rsidRPr="00D24054">
              <w:t xml:space="preserve"> y </w:t>
            </w:r>
            <w:proofErr w:type="spellStart"/>
            <w:r w:rsidRPr="00D24054">
              <w:t>dylai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ei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wneu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os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r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dym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credu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ei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fo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wedi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gwneu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rhywbeth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o’i</w:t>
            </w:r>
            <w:proofErr w:type="spellEnd"/>
            <w:r w:rsidRPr="00D24054">
              <w:t xml:space="preserve"> le.</w:t>
            </w:r>
          </w:p>
        </w:tc>
      </w:tr>
      <w:tr w:rsidR="00981DC5" w14:paraId="37964283" w14:textId="77777777" w:rsidTr="00900F05">
        <w:trPr>
          <w:trHeight w:val="1762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3485802" w14:textId="77777777" w:rsidR="00981DC5" w:rsidRDefault="00981DC5" w:rsidP="00981DC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B07411" wp14:editId="4B618525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shd w:val="clear" w:color="auto" w:fill="FFFFFF" w:themeFill="background1"/>
            <w:vAlign w:val="center"/>
          </w:tcPr>
          <w:p w14:paraId="44923208" w14:textId="7648B4EA" w:rsidR="00981DC5" w:rsidRPr="00E96572" w:rsidRDefault="00981DC5" w:rsidP="00981DC5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D24054">
              <w:t>Os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dych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n</w:t>
            </w:r>
            <w:proofErr w:type="spellEnd"/>
            <w:r w:rsidRPr="00D24054">
              <w:t xml:space="preserve"> dal </w:t>
            </w:r>
            <w:proofErr w:type="spellStart"/>
            <w:r w:rsidRPr="00D24054">
              <w:t>y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ansicr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os</w:t>
            </w:r>
            <w:proofErr w:type="spellEnd"/>
            <w:r w:rsidRPr="00D24054">
              <w:t xml:space="preserve"> </w:t>
            </w:r>
            <w:r>
              <w:t>g</w:t>
            </w:r>
            <w:r w:rsidRPr="00D24054">
              <w:t>all</w:t>
            </w:r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mbwdsm</w:t>
            </w:r>
            <w:r w:rsidRPr="00D24054">
              <w:t>o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helpu</w:t>
            </w:r>
            <w:proofErr w:type="spellEnd"/>
            <w:r w:rsidRPr="00D24054">
              <w:t xml:space="preserve">, </w:t>
            </w:r>
            <w:proofErr w:type="spellStart"/>
            <w:r w:rsidRPr="00D24054">
              <w:t>cysylltwch</w:t>
            </w:r>
            <w:proofErr w:type="spellEnd"/>
            <w:r w:rsidRPr="00D24054">
              <w:t xml:space="preserve"> </w:t>
            </w:r>
            <w:r w:rsidRPr="00D24054">
              <w:rPr>
                <w:rFonts w:cs="Calibri"/>
              </w:rPr>
              <w:t>â</w:t>
            </w:r>
            <w:r w:rsidRPr="00D24054">
              <w:t xml:space="preserve"> </w:t>
            </w:r>
            <w:proofErr w:type="spellStart"/>
            <w:r w:rsidRPr="00D24054">
              <w:t>ni</w:t>
            </w:r>
            <w:proofErr w:type="spellEnd"/>
            <w:r w:rsidRPr="00D24054">
              <w:t>.</w:t>
            </w:r>
          </w:p>
        </w:tc>
      </w:tr>
      <w:tr w:rsidR="00981DC5" w14:paraId="601BB52A" w14:textId="77777777" w:rsidTr="00900F05">
        <w:trPr>
          <w:trHeight w:val="1561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A825AC2" w14:textId="5BEDEB4E" w:rsidR="00981DC5" w:rsidRDefault="00981DC5" w:rsidP="00981DC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168E9B3" wp14:editId="6F73D801">
                  <wp:simplePos x="0" y="0"/>
                  <wp:positionH relativeFrom="column">
                    <wp:posOffset>-108585</wp:posOffset>
                  </wp:positionH>
                  <wp:positionV relativeFrom="page">
                    <wp:posOffset>23812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7" w:type="dxa"/>
            <w:shd w:val="clear" w:color="auto" w:fill="BFBFBF" w:themeFill="background1" w:themeFillShade="BF"/>
            <w:vAlign w:val="center"/>
          </w:tcPr>
          <w:p w14:paraId="15E07CAD" w14:textId="759A4F54" w:rsidR="00981DC5" w:rsidRDefault="00981DC5" w:rsidP="00981DC5">
            <w:pPr>
              <w:spacing w:line="360" w:lineRule="auto"/>
              <w:contextualSpacing/>
            </w:pPr>
            <w:proofErr w:type="spellStart"/>
            <w:r w:rsidRPr="00D24054">
              <w:rPr>
                <w:b/>
                <w:sz w:val="36"/>
                <w:szCs w:val="36"/>
              </w:rPr>
              <w:t>Sut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i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gysylltu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rFonts w:cs="Calibri"/>
                <w:b/>
                <w:sz w:val="36"/>
                <w:szCs w:val="36"/>
              </w:rPr>
              <w:t>â</w:t>
            </w:r>
            <w:r w:rsidRPr="00D24054">
              <w:rPr>
                <w:b/>
                <w:sz w:val="36"/>
                <w:szCs w:val="36"/>
              </w:rPr>
              <w:t>’r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Ombwds</w:t>
            </w:r>
            <w:r>
              <w:rPr>
                <w:b/>
                <w:sz w:val="36"/>
                <w:szCs w:val="36"/>
              </w:rPr>
              <w:t>mon</w:t>
            </w:r>
            <w:proofErr w:type="spellEnd"/>
          </w:p>
        </w:tc>
      </w:tr>
      <w:tr w:rsidR="00E96572" w14:paraId="46EE6926" w14:textId="77777777" w:rsidTr="00034E6C">
        <w:trPr>
          <w:trHeight w:val="1710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201EE91" w14:textId="77777777" w:rsidR="00E96572" w:rsidRDefault="00E96572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D3B080" wp14:editId="5D26E8FA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shd w:val="clear" w:color="auto" w:fill="BFBFBF" w:themeFill="background1" w:themeFillShade="BF"/>
            <w:vAlign w:val="center"/>
          </w:tcPr>
          <w:p w14:paraId="3F29F024" w14:textId="77777777" w:rsidR="00E96572" w:rsidRDefault="00E96572" w:rsidP="00B174FB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2" w:name="_Hlk7010825"/>
      <w:tr w:rsidR="00AC2456" w14:paraId="541CA224" w14:textId="77777777" w:rsidTr="00900F05">
        <w:trPr>
          <w:trHeight w:val="188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344A900" w14:textId="66B6FC7E" w:rsidR="00AC2456" w:rsidRDefault="00900F05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3929A6E6">
                <v:shape id="_x0000_i1105" type="#_x0000_t75" style="width:96pt;height:78.75pt" o:ole="">
                  <v:imagedata r:id="rId39" o:title=""/>
                </v:shape>
                <o:OLEObject Type="Embed" ProgID="PBrush" ShapeID="_x0000_i1105" DrawAspect="Content" ObjectID="_1630832196" r:id="rId40"/>
              </w:object>
            </w:r>
            <w:bookmarkEnd w:id="2"/>
          </w:p>
        </w:tc>
        <w:tc>
          <w:tcPr>
            <w:tcW w:w="7117" w:type="dxa"/>
            <w:shd w:val="clear" w:color="auto" w:fill="BFBFBF" w:themeFill="background1" w:themeFillShade="BF"/>
            <w:vAlign w:val="center"/>
          </w:tcPr>
          <w:p w14:paraId="3685C294" w14:textId="77777777" w:rsidR="00981DC5" w:rsidRPr="00D24054" w:rsidRDefault="00981DC5" w:rsidP="00981DC5">
            <w:pPr>
              <w:spacing w:line="360" w:lineRule="auto"/>
              <w:contextualSpacing/>
            </w:pPr>
            <w:proofErr w:type="spellStart"/>
            <w:r w:rsidRPr="00D24054">
              <w:t>holwch@ombwdsmon.cymru</w:t>
            </w:r>
            <w:proofErr w:type="spellEnd"/>
          </w:p>
          <w:p w14:paraId="7139DE93" w14:textId="448674A4" w:rsidR="00AC2456" w:rsidRDefault="00981DC5" w:rsidP="00981DC5">
            <w:pPr>
              <w:spacing w:line="360" w:lineRule="auto"/>
              <w:contextualSpacing/>
            </w:pPr>
            <w:r w:rsidRPr="00D24054">
              <w:t>www.ombwdsmon.cymru</w:t>
            </w:r>
            <w:r w:rsidR="00AC2456">
              <w:t xml:space="preserve"> </w:t>
            </w:r>
          </w:p>
        </w:tc>
      </w:tr>
      <w:tr w:rsidR="00E96572" w14:paraId="210F9C63" w14:textId="77777777" w:rsidTr="00900F05">
        <w:trPr>
          <w:trHeight w:val="10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98518EA" w14:textId="77777777" w:rsidR="00E96572" w:rsidRDefault="00AC2456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8CD3BC" wp14:editId="09117B15">
                  <wp:extent cx="802417" cy="524206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3" r="9986" b="21572"/>
                          <a:stretch/>
                        </pic:blipFill>
                        <pic:spPr bwMode="auto">
                          <a:xfrm>
                            <a:off x="0" y="0"/>
                            <a:ext cx="803082" cy="52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shd w:val="clear" w:color="auto" w:fill="BFBFBF" w:themeFill="background1" w:themeFillShade="BF"/>
            <w:vAlign w:val="center"/>
          </w:tcPr>
          <w:p w14:paraId="3219C10B" w14:textId="136ADC09" w:rsidR="00E96572" w:rsidRDefault="00AC2456" w:rsidP="00AC2456">
            <w:pPr>
              <w:spacing w:line="360" w:lineRule="auto"/>
              <w:contextualSpacing/>
            </w:pPr>
            <w:r>
              <w:t>@</w:t>
            </w:r>
            <w:proofErr w:type="spellStart"/>
            <w:r w:rsidR="00B85792">
              <w:t>O</w:t>
            </w:r>
            <w:r>
              <w:t>mbudsman</w:t>
            </w:r>
            <w:r w:rsidR="00B85792">
              <w:t>W</w:t>
            </w:r>
            <w:r>
              <w:t>ales</w:t>
            </w:r>
            <w:proofErr w:type="spellEnd"/>
          </w:p>
        </w:tc>
      </w:tr>
      <w:tr w:rsidR="00AC2456" w14:paraId="280B7250" w14:textId="77777777" w:rsidTr="00034E6C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EEF5030" w14:textId="77777777" w:rsidR="00AC2456" w:rsidRDefault="00AC2456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110D9A" wp14:editId="0C7BEA87">
                  <wp:extent cx="1192279" cy="1256307"/>
                  <wp:effectExtent l="0" t="0" r="8255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" t="8897" r="4569" b="3223"/>
                          <a:stretch/>
                        </pic:blipFill>
                        <pic:spPr bwMode="auto">
                          <a:xfrm>
                            <a:off x="0" y="0"/>
                            <a:ext cx="1192658" cy="1256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shd w:val="clear" w:color="auto" w:fill="BFBFBF" w:themeFill="background1" w:themeFillShade="BF"/>
            <w:vAlign w:val="center"/>
          </w:tcPr>
          <w:p w14:paraId="1E3DA88D" w14:textId="77777777" w:rsidR="00981DC5" w:rsidRPr="00D24054" w:rsidRDefault="00981DC5" w:rsidP="00981DC5">
            <w:pPr>
              <w:spacing w:line="360" w:lineRule="auto"/>
              <w:contextualSpacing/>
            </w:pPr>
            <w:proofErr w:type="spellStart"/>
            <w:r w:rsidRPr="00D24054">
              <w:t>Ombwdsmo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Gwasnaethau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Cyhoeddus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Cymru</w:t>
            </w:r>
            <w:proofErr w:type="spellEnd"/>
          </w:p>
          <w:p w14:paraId="669A9AA3" w14:textId="77777777" w:rsidR="00AC2456" w:rsidRDefault="00AC2456" w:rsidP="00AC2456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542B4724" w14:textId="77777777" w:rsidR="00AC2456" w:rsidRDefault="00AC2456" w:rsidP="00AC2456">
            <w:pPr>
              <w:spacing w:line="360" w:lineRule="auto"/>
              <w:contextualSpacing/>
            </w:pPr>
            <w:r>
              <w:t>Pencoed</w:t>
            </w:r>
          </w:p>
          <w:p w14:paraId="1B550772" w14:textId="77777777" w:rsidR="00AC2456" w:rsidRDefault="00AC2456" w:rsidP="00AC2456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E96572" w14:paraId="07E33161" w14:textId="77777777" w:rsidTr="00034E6C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A2D2EFE" w14:textId="77777777" w:rsidR="00E96572" w:rsidRDefault="002516EE" w:rsidP="006421A5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7043C83" wp14:editId="48922DF4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1270AE80" w14:textId="48F162DD" w:rsidR="00E96572" w:rsidRDefault="00981DC5" w:rsidP="006421A5">
            <w:pPr>
              <w:spacing w:line="360" w:lineRule="auto"/>
              <w:contextualSpacing/>
            </w:pPr>
            <w:proofErr w:type="spellStart"/>
            <w:r>
              <w:t>Paratowyd</w:t>
            </w:r>
            <w:proofErr w:type="spellEnd"/>
            <w:r>
              <w:t xml:space="preserve"> y </w:t>
            </w:r>
            <w:proofErr w:type="spellStart"/>
            <w:r>
              <w:t>daflen</w:t>
            </w:r>
            <w:proofErr w:type="spellEnd"/>
            <w:r>
              <w:t xml:space="preserve"> </w:t>
            </w:r>
            <w:proofErr w:type="spellStart"/>
            <w:r>
              <w:t>haw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arllen</w:t>
            </w:r>
            <w:proofErr w:type="spellEnd"/>
            <w:r>
              <w:t xml:space="preserve"> hon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 w:rsidR="002516EE">
              <w:t>Barod</w:t>
            </w:r>
            <w:proofErr w:type="spellEnd"/>
            <w:r w:rsidR="002516EE">
              <w:t xml:space="preserve"> CIC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>
              <w:t xml:space="preserve"> </w:t>
            </w:r>
            <w:proofErr w:type="spellStart"/>
            <w:r w:rsidR="002516EE">
              <w:t>Photosymbols</w:t>
            </w:r>
            <w:proofErr w:type="spellEnd"/>
            <w:r w:rsidR="002516EE">
              <w:t>.</w:t>
            </w:r>
          </w:p>
        </w:tc>
      </w:tr>
    </w:tbl>
    <w:p w14:paraId="31EA17A7" w14:textId="77777777" w:rsidR="003B7E61" w:rsidRDefault="00900F05" w:rsidP="00221626">
      <w:bookmarkStart w:id="3" w:name="_GoBack"/>
      <w:bookmarkEnd w:id="3"/>
    </w:p>
    <w:sectPr w:rsidR="003B7E61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748C" w14:textId="77777777" w:rsidR="00243FD6" w:rsidRDefault="00243FD6" w:rsidP="001E5F96">
      <w:pPr>
        <w:spacing w:after="0" w:line="240" w:lineRule="auto"/>
      </w:pPr>
      <w:r>
        <w:separator/>
      </w:r>
    </w:p>
  </w:endnote>
  <w:endnote w:type="continuationSeparator" w:id="0">
    <w:p w14:paraId="19656380" w14:textId="77777777" w:rsidR="00243FD6" w:rsidRDefault="00243FD6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A8CD" w14:textId="77777777" w:rsidR="00243FD6" w:rsidRDefault="00243FD6" w:rsidP="001E5F96">
      <w:pPr>
        <w:spacing w:after="0" w:line="240" w:lineRule="auto"/>
      </w:pPr>
      <w:r>
        <w:separator/>
      </w:r>
    </w:p>
  </w:footnote>
  <w:footnote w:type="continuationSeparator" w:id="0">
    <w:p w14:paraId="2652F054" w14:textId="77777777" w:rsidR="00243FD6" w:rsidRDefault="00243FD6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F3BE" w14:textId="5798D02B" w:rsidR="001E5F96" w:rsidRDefault="002754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6F4CA" wp14:editId="6D0F3AD1">
              <wp:simplePos x="0" y="0"/>
              <wp:positionH relativeFrom="column">
                <wp:align>center</wp:align>
              </wp:positionH>
              <wp:positionV relativeFrom="paragraph">
                <wp:posOffset>53966</wp:posOffset>
              </wp:positionV>
              <wp:extent cx="6476400" cy="9637200"/>
              <wp:effectExtent l="19050" t="19050" r="19685" b="25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5730" cy="963779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5730" cy="9258300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7768" y="8892938"/>
                          <a:ext cx="2058670" cy="744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8EB285E" id="Group 41" o:spid="_x0000_s1026" style="position:absolute;margin-left:0;margin-top:4.25pt;width:509.95pt;height:758.85pt;z-index:251665408;mso-position-horizontal:center;mso-width-relative:margin;mso-height-relative:margin" coordsize="64757,9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">
              <v:roundrect id="Rectangle: Rounded Corners 10" o:spid="_x0000_s1027" style="position:absolute;width:64757;height:92583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8" type="#_x0000_t75" style="position:absolute;left:21577;top:88929;width:2058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6E76"/>
    <w:rsid w:val="00034E6C"/>
    <w:rsid w:val="00076196"/>
    <w:rsid w:val="00087063"/>
    <w:rsid w:val="000D5CF7"/>
    <w:rsid w:val="000F0F3A"/>
    <w:rsid w:val="000F1E24"/>
    <w:rsid w:val="00150B0C"/>
    <w:rsid w:val="00152206"/>
    <w:rsid w:val="0016158D"/>
    <w:rsid w:val="001E5F96"/>
    <w:rsid w:val="002168E4"/>
    <w:rsid w:val="00221626"/>
    <w:rsid w:val="0022455A"/>
    <w:rsid w:val="00224A24"/>
    <w:rsid w:val="00243FD6"/>
    <w:rsid w:val="002516EE"/>
    <w:rsid w:val="00275444"/>
    <w:rsid w:val="002A6771"/>
    <w:rsid w:val="002B7B06"/>
    <w:rsid w:val="002E3507"/>
    <w:rsid w:val="003B02B9"/>
    <w:rsid w:val="003D5DD8"/>
    <w:rsid w:val="00455197"/>
    <w:rsid w:val="0045567F"/>
    <w:rsid w:val="004A091F"/>
    <w:rsid w:val="004C5437"/>
    <w:rsid w:val="004F0250"/>
    <w:rsid w:val="00544901"/>
    <w:rsid w:val="00584271"/>
    <w:rsid w:val="005A563C"/>
    <w:rsid w:val="005D0E59"/>
    <w:rsid w:val="00666F47"/>
    <w:rsid w:val="006D080E"/>
    <w:rsid w:val="006D7171"/>
    <w:rsid w:val="006F571E"/>
    <w:rsid w:val="00720669"/>
    <w:rsid w:val="007266A8"/>
    <w:rsid w:val="00781B0C"/>
    <w:rsid w:val="00784F9A"/>
    <w:rsid w:val="00832C74"/>
    <w:rsid w:val="008A74F4"/>
    <w:rsid w:val="008F7503"/>
    <w:rsid w:val="00900F05"/>
    <w:rsid w:val="0094261F"/>
    <w:rsid w:val="00981DC5"/>
    <w:rsid w:val="009D6EA3"/>
    <w:rsid w:val="00A078E5"/>
    <w:rsid w:val="00A43460"/>
    <w:rsid w:val="00A47E06"/>
    <w:rsid w:val="00AB38AC"/>
    <w:rsid w:val="00AC2456"/>
    <w:rsid w:val="00B012F8"/>
    <w:rsid w:val="00B05E73"/>
    <w:rsid w:val="00B174FB"/>
    <w:rsid w:val="00B5118E"/>
    <w:rsid w:val="00B85792"/>
    <w:rsid w:val="00BB29EA"/>
    <w:rsid w:val="00BD7D1B"/>
    <w:rsid w:val="00BF4129"/>
    <w:rsid w:val="00C45412"/>
    <w:rsid w:val="00C97EB1"/>
    <w:rsid w:val="00CA6D50"/>
    <w:rsid w:val="00CB7297"/>
    <w:rsid w:val="00CE2548"/>
    <w:rsid w:val="00D50DF2"/>
    <w:rsid w:val="00D617A5"/>
    <w:rsid w:val="00DE1073"/>
    <w:rsid w:val="00E0122D"/>
    <w:rsid w:val="00E161A7"/>
    <w:rsid w:val="00E50122"/>
    <w:rsid w:val="00E96572"/>
    <w:rsid w:val="00F137C3"/>
    <w:rsid w:val="00F551C9"/>
    <w:rsid w:val="00F75A9E"/>
    <w:rsid w:val="00FA5CDF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F136A0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oleObject" Target="embeddings/oleObject1.bin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366B-7017-4F36-AA93-C7FDE34D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9</cp:revision>
  <dcterms:created xsi:type="dcterms:W3CDTF">2019-05-20T15:25:00Z</dcterms:created>
  <dcterms:modified xsi:type="dcterms:W3CDTF">2019-09-24T11:07:00Z</dcterms:modified>
</cp:coreProperties>
</file>